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BECFEC" id="Rectangle 4" o:spid="_x0000_s1026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B65F38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22A91BA2" w:rsidR="002043E9" w:rsidRPr="002043E9" w:rsidRDefault="00113E25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4599F200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4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4D2E70B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5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1B315F27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="002043E9"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6184296D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7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08E802BE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5DEF8F43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8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28B59C90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9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7FE8D024" w:rsidR="002043E9" w:rsidRPr="002043E9" w:rsidRDefault="00000000" w:rsidP="002043E9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41E2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617627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170"/>
        <w:gridCol w:w="454"/>
        <w:gridCol w:w="1593"/>
        <w:gridCol w:w="243"/>
        <w:gridCol w:w="2986"/>
      </w:tblGrid>
      <w:tr w:rsidR="003A4ABD" w:rsidRPr="003F2AA3" w14:paraId="6D18CFEC" w14:textId="77777777" w:rsidTr="00123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shd w:val="clear" w:color="auto" w:fill="F2F2F2" w:themeFill="background1" w:themeFillShade="F2"/>
          </w:tcPr>
          <w:p w14:paraId="7C036B06" w14:textId="16C26026" w:rsidR="00123A43" w:rsidRPr="003F2AA3" w:rsidRDefault="00000000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3" w:type="dxa"/>
            <w:gridSpan w:val="3"/>
            <w:shd w:val="clear" w:color="auto" w:fill="F2F2F2" w:themeFill="background1" w:themeFillShade="F2"/>
          </w:tcPr>
          <w:p w14:paraId="50766F7E" w14:textId="2E306257" w:rsidR="00123A43" w:rsidRPr="003F2AA3" w:rsidRDefault="00000000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8" w:type="dxa"/>
            <w:gridSpan w:val="2"/>
            <w:shd w:val="clear" w:color="auto" w:fill="F2F2F2" w:themeFill="background1" w:themeFillShade="F2"/>
          </w:tcPr>
          <w:p w14:paraId="64038873" w14:textId="23B90F4C" w:rsidR="00123A43" w:rsidRPr="00670CEC" w:rsidRDefault="00000000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123A43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123A43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</w:tcPr>
          <w:p w14:paraId="1C0BD99F" w14:textId="4CD9288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D30FBE" w:rsidRPr="003F2AA3" w14:paraId="0254D587" w14:textId="77777777" w:rsidTr="00123A43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D30FBE" w:rsidRPr="003F2AA3" w14:paraId="46FBF332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9498CB"/>
            <w:vAlign w:val="center"/>
          </w:tcPr>
          <w:p w14:paraId="0B90463B" w14:textId="62A0FEAE" w:rsidR="00D30FBE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2276" w:type="dxa"/>
            <w:gridSpan w:val="3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2965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D30FBE" w:rsidRPr="003F2AA3" w14:paraId="3B15D1AA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122ED796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3CE9B4B9" w14:textId="77777777" w:rsidTr="00123A43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D30FBE" w:rsidRPr="003F2AA3" w14:paraId="48DCAA3A" w14:textId="77777777" w:rsidTr="0012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5" w:type="dxa"/>
            <w:gridSpan w:val="2"/>
            <w:shd w:val="clear" w:color="auto" w:fill="F2F2F2" w:themeFill="background1" w:themeFillShade="F2"/>
          </w:tcPr>
          <w:p w14:paraId="6CC6EF7A" w14:textId="77777777" w:rsidR="00D30FBE" w:rsidRPr="003F2AA3" w:rsidRDefault="00D30FBE" w:rsidP="003F2AA3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2276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bookmarkEnd w:id="1"/>
      <w:tr w:rsidR="00D30FBE" w:rsidRPr="003F2AA3" w14:paraId="0DEED2E9" w14:textId="77777777" w:rsidTr="00123A43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4F0BACBE" w14:textId="36EDF486" w:rsidR="00D30FBE" w:rsidRPr="003F2AA3" w:rsidRDefault="00077DDA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9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3F2AA3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7805F167" w14:textId="2906C9FF" w:rsidR="007E7567" w:rsidRPr="003F2AA3" w:rsidRDefault="007E7567" w:rsidP="003F2AA3">
      <w:pPr>
        <w:bidi/>
        <w:jc w:val="right"/>
        <w:rPr>
          <w:rStyle w:val="a5"/>
          <w:rFonts w:ascii="Sakkal Majalla" w:hAnsi="Sakkal Majalla" w:cs="Sakkal Majalla"/>
          <w:color w:val="4C3D8E"/>
          <w:sz w:val="10"/>
          <w:szCs w:val="10"/>
          <w:rtl/>
        </w:rPr>
      </w:pPr>
    </w:p>
    <w:p w14:paraId="4FFE1B35" w14:textId="45DADABA" w:rsidR="00170319" w:rsidRPr="003F2AA3" w:rsidRDefault="0017031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176271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ب. رسالة البرنامج وأهدافه ونواتج التعلم: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Default="00961C09">
      <w:pPr>
        <w:bidi/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A1F1EF7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4F1B9B4C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328581E0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24B3675F" w14:textId="2E67126C" w:rsidR="00256F95" w:rsidRPr="003F2AA3" w:rsidRDefault="00256F95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3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4" w:name="_Toc13617627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617627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14:paraId="6C01F90D" w14:textId="189E11DB" w:rsidR="004408AF" w:rsidRDefault="004408AF" w:rsidP="00E010A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5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14:paraId="13E9E24D" w14:textId="4E1ED20B" w:rsidR="003A4ABD" w:rsidRPr="003F2AA3" w:rsidRDefault="00464F77" w:rsidP="003F2AA3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00451FBA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="00451FBA" w:rsidRPr="003F2AA3" w14:paraId="28CBD6FE" w14:textId="77777777" w:rsidTr="00451FBA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00451FBA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6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14:paraId="61F388F8" w14:textId="27ED0F40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8" w:name="_Toc136176277"/>
    </w:p>
    <w:p w14:paraId="24CB7E0F" w14:textId="77777777" w:rsidR="00670CEC" w:rsidRDefault="00670CEC" w:rsidP="00670CEC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14:paraId="6DBD5D05" w14:textId="3C402573" w:rsidR="00A979FA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FB2CAAD" w:rsidR="00A979FA" w:rsidRPr="003F2AA3" w:rsidRDefault="00E54191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إجراءات المتبعة للتأكد من تحقيق التكافؤ بين المقر الرئيس للبرنامج (بشطريه: طلاب، طالبات) (إن وجدت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0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6176278"/>
      <w:bookmarkEnd w:id="10"/>
      <w:r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4786" w14:textId="77777777" w:rsidR="00BE3394" w:rsidRDefault="00BE3394" w:rsidP="00EE490F">
      <w:pPr>
        <w:spacing w:after="0" w:line="240" w:lineRule="auto"/>
      </w:pPr>
      <w:r>
        <w:separator/>
      </w:r>
    </w:p>
  </w:endnote>
  <w:endnote w:type="continuationSeparator" w:id="0">
    <w:p w14:paraId="70F183EE" w14:textId="77777777" w:rsidR="00BE3394" w:rsidRDefault="00BE339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2CD4D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C5E3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5A4A" w14:textId="77777777" w:rsidR="00BE3394" w:rsidRDefault="00BE3394" w:rsidP="00EE490F">
      <w:pPr>
        <w:spacing w:after="0" w:line="240" w:lineRule="auto"/>
      </w:pPr>
      <w:r>
        <w:separator/>
      </w:r>
    </w:p>
  </w:footnote>
  <w:footnote w:type="continuationSeparator" w:id="0">
    <w:p w14:paraId="1FFC5065" w14:textId="77777777" w:rsidR="00BE3394" w:rsidRDefault="00BE339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1A709E00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5A0B" w14:textId="66DEBA2D" w:rsidR="007E7567" w:rsidRDefault="003F2AA3" w:rsidP="007E75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9940BE" wp14:editId="1C76B929">
              <wp:simplePos x="0" y="0"/>
              <wp:positionH relativeFrom="column">
                <wp:posOffset>-758190</wp:posOffset>
              </wp:positionH>
              <wp:positionV relativeFrom="paragraph">
                <wp:posOffset>-438150</wp:posOffset>
              </wp:positionV>
              <wp:extent cx="7559675" cy="10692765"/>
              <wp:effectExtent l="0" t="0" r="3175" b="0"/>
              <wp:wrapNone/>
              <wp:docPr id="117681857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765"/>
                        <a:chOff x="0" y="0"/>
                        <a:chExt cx="7559675" cy="10692765"/>
                      </a:xfrm>
                    </wpg:grpSpPr>
                    <pic:pic xmlns:pic="http://schemas.openxmlformats.org/drawingml/2006/picture">
                      <pic:nvPicPr>
                        <pic:cNvPr id="1437497205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791803" name="مربع نص 2"/>
                      <wps:cNvSpPr txBox="1"/>
                      <wps:spPr>
                        <a:xfrm>
                          <a:off x="3057525" y="314325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64B8" w14:textId="77777777" w:rsidR="003F2AA3" w:rsidRDefault="003F2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940BE" id="مجموعة 3" o:spid="_x0000_s1026" style="position:absolute;margin-left:-59.7pt;margin-top:-34.5pt;width:595.25pt;height:841.95pt;z-index:251661312" coordsize="75596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JJTQQwAAAAAACCAQEBAQEBAQEBAQEBAQEBAQEBAQEBAQEBAQEBAQEB&#10;AQEBAQEBAQEBAQEBAQEBAQEBAQEBAQEBAQEBAQEBAQEBAQEBAQEBAQEBAQEBAQEBAQEBAQEBAQEB&#10;AQEBAQEBAQEBAQEBAQEBAQEBAQEBAQEBAQEBAQEBAQEBAQEBAQEBAQEBAThCSU0ELQAAAAAABgAB&#10;AAACCz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BHY4QklNBAwAAAAACSgAAAABAAAAcQAAAKAAAAFUAADU&#10;gAAACQw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NhMWI3MWIwLTMxNjQtYTQ0ZC1iZWJlLWIwNGM1YTMxODgyYyIgc3RFdnQ6&#10;d2hlbj0iMjAyMy0wNS0yOFQxMzo0MDowN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OQXpiU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5596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30575;top:3143;width:10001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" fillcolor="white [3212]" stroked="f" strokeweight=".5pt">
                <v:textbox>
                  <w:txbxContent>
                    <w:p w14:paraId="105664B8" w14:textId="77777777" w:rsidR="003F2AA3" w:rsidRDefault="003F2AA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2599">
    <w:abstractNumId w:val="31"/>
  </w:num>
  <w:num w:numId="2" w16cid:durableId="1532768970">
    <w:abstractNumId w:val="27"/>
  </w:num>
  <w:num w:numId="3" w16cid:durableId="1307776783">
    <w:abstractNumId w:val="32"/>
  </w:num>
  <w:num w:numId="4" w16cid:durableId="414521239">
    <w:abstractNumId w:val="35"/>
  </w:num>
  <w:num w:numId="5" w16cid:durableId="1104887840">
    <w:abstractNumId w:val="20"/>
  </w:num>
  <w:num w:numId="6" w16cid:durableId="1806577200">
    <w:abstractNumId w:val="34"/>
  </w:num>
  <w:num w:numId="7" w16cid:durableId="1281449011">
    <w:abstractNumId w:val="18"/>
  </w:num>
  <w:num w:numId="8" w16cid:durableId="792791825">
    <w:abstractNumId w:val="5"/>
  </w:num>
  <w:num w:numId="9" w16cid:durableId="845512559">
    <w:abstractNumId w:val="12"/>
  </w:num>
  <w:num w:numId="10" w16cid:durableId="223881158">
    <w:abstractNumId w:val="1"/>
  </w:num>
  <w:num w:numId="11" w16cid:durableId="462432727">
    <w:abstractNumId w:val="11"/>
  </w:num>
  <w:num w:numId="12" w16cid:durableId="586426755">
    <w:abstractNumId w:val="2"/>
  </w:num>
  <w:num w:numId="13" w16cid:durableId="1313556184">
    <w:abstractNumId w:val="6"/>
  </w:num>
  <w:num w:numId="14" w16cid:durableId="2082560096">
    <w:abstractNumId w:val="10"/>
  </w:num>
  <w:num w:numId="15" w16cid:durableId="1008753579">
    <w:abstractNumId w:val="26"/>
  </w:num>
  <w:num w:numId="16" w16cid:durableId="633948548">
    <w:abstractNumId w:val="8"/>
  </w:num>
  <w:num w:numId="17" w16cid:durableId="1876696019">
    <w:abstractNumId w:val="17"/>
  </w:num>
  <w:num w:numId="18" w16cid:durableId="702679430">
    <w:abstractNumId w:val="22"/>
  </w:num>
  <w:num w:numId="19" w16cid:durableId="1668167912">
    <w:abstractNumId w:val="29"/>
  </w:num>
  <w:num w:numId="20" w16cid:durableId="1361278583">
    <w:abstractNumId w:val="16"/>
  </w:num>
  <w:num w:numId="21" w16cid:durableId="1513257283">
    <w:abstractNumId w:val="24"/>
  </w:num>
  <w:num w:numId="22" w16cid:durableId="2108037645">
    <w:abstractNumId w:val="25"/>
  </w:num>
  <w:num w:numId="23" w16cid:durableId="1036002881">
    <w:abstractNumId w:val="33"/>
  </w:num>
  <w:num w:numId="24" w16cid:durableId="813908491">
    <w:abstractNumId w:val="7"/>
  </w:num>
  <w:num w:numId="25" w16cid:durableId="494688592">
    <w:abstractNumId w:val="21"/>
  </w:num>
  <w:num w:numId="26" w16cid:durableId="200634206">
    <w:abstractNumId w:val="28"/>
  </w:num>
  <w:num w:numId="27" w16cid:durableId="1378310579">
    <w:abstractNumId w:val="13"/>
  </w:num>
  <w:num w:numId="28" w16cid:durableId="1644888998">
    <w:abstractNumId w:val="0"/>
  </w:num>
  <w:num w:numId="29" w16cid:durableId="1519007088">
    <w:abstractNumId w:val="4"/>
  </w:num>
  <w:num w:numId="30" w16cid:durableId="1636568941">
    <w:abstractNumId w:val="23"/>
  </w:num>
  <w:num w:numId="31" w16cid:durableId="1952467274">
    <w:abstractNumId w:val="3"/>
  </w:num>
  <w:num w:numId="32" w16cid:durableId="961695852">
    <w:abstractNumId w:val="9"/>
  </w:num>
  <w:num w:numId="33" w16cid:durableId="1504004113">
    <w:abstractNumId w:val="30"/>
  </w:num>
  <w:num w:numId="34" w16cid:durableId="723990167">
    <w:abstractNumId w:val="19"/>
  </w:num>
  <w:num w:numId="35" w16cid:durableId="1143737753">
    <w:abstractNumId w:val="14"/>
  </w:num>
  <w:num w:numId="36" w16cid:durableId="2051176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4111A"/>
    <w:rsid w:val="002430CC"/>
    <w:rsid w:val="00251E09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30365D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217A2"/>
    <w:rsid w:val="0054798D"/>
    <w:rsid w:val="005508C6"/>
    <w:rsid w:val="00553B10"/>
    <w:rsid w:val="00561601"/>
    <w:rsid w:val="005625D8"/>
    <w:rsid w:val="005719C3"/>
    <w:rsid w:val="005766B3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996"/>
    <w:rsid w:val="00CE0B84"/>
    <w:rsid w:val="00CE5F97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30F2A"/>
    <w:rsid w:val="00E4124F"/>
    <w:rsid w:val="00E54191"/>
    <w:rsid w:val="00E71EBD"/>
    <w:rsid w:val="00E91116"/>
    <w:rsid w:val="00E96C61"/>
    <w:rsid w:val="00EA502F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6D573-FD15-4221-B790-86194BECA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26</cp:revision>
  <cp:lastPrinted>2023-06-20T09:51:00Z</cp:lastPrinted>
  <dcterms:created xsi:type="dcterms:W3CDTF">2023-03-09T09:47:00Z</dcterms:created>
  <dcterms:modified xsi:type="dcterms:W3CDTF">2023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